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2E7" w:rsidRDefault="000402E7" w:rsidP="000402E7">
      <w:pPr>
        <w:spacing w:after="0" w:line="240" w:lineRule="auto"/>
        <w:rPr>
          <w:rFonts w:asciiTheme="majorHAnsi" w:eastAsiaTheme="majorEastAsia" w:hAnsiTheme="majorHAnsi" w:cstheme="majorBidi"/>
          <w:color w:val="365F91" w:themeColor="accent1" w:themeShade="BF"/>
          <w:sz w:val="26"/>
          <w:szCs w:val="26"/>
        </w:rPr>
      </w:pPr>
    </w:p>
    <w:p w:rsidR="009A0D62" w:rsidRPr="00C54716" w:rsidRDefault="0078397B" w:rsidP="009A0D62">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rPr>
      </w:pPr>
      <w:r>
        <w:rPr>
          <w:rFonts w:ascii="Arial" w:eastAsia="Arial" w:hAnsi="Arial" w:cs="Arial"/>
          <w:b/>
          <w:color w:val="000000"/>
        </w:rPr>
        <w:br/>
      </w:r>
      <w:r w:rsidR="002232B1">
        <w:rPr>
          <w:rFonts w:ascii="Arial" w:eastAsia="Arial" w:hAnsi="Arial" w:cs="Arial"/>
          <w:b/>
        </w:rPr>
        <w:t>CONVOCATORIA OPD/IAJ/SC/049</w:t>
      </w:r>
      <w:r w:rsidR="009A0D62" w:rsidRPr="0097120D">
        <w:rPr>
          <w:rFonts w:ascii="Arial" w:eastAsia="Arial" w:hAnsi="Arial" w:cs="Arial"/>
          <w:b/>
        </w:rPr>
        <w:t xml:space="preserve">/2023 </w:t>
      </w:r>
      <w:r w:rsidR="009A0D62" w:rsidRPr="00C54716">
        <w:rPr>
          <w:rFonts w:ascii="Arial" w:hAnsi="Arial" w:cs="Arial"/>
          <w:b/>
          <w:szCs w:val="32"/>
        </w:rPr>
        <w:t xml:space="preserve">“ADQUISICIÓN  </w:t>
      </w:r>
      <w:r w:rsidR="009A0D62">
        <w:rPr>
          <w:rFonts w:ascii="Arial" w:hAnsi="Arial" w:cs="Arial"/>
          <w:b/>
          <w:szCs w:val="32"/>
        </w:rPr>
        <w:t>ARTICULOS DE PAPELERIA PARA EL INSTITUTO DE ALTERNATIVAS</w:t>
      </w:r>
      <w:r w:rsidR="009A0D62" w:rsidRPr="00C54716">
        <w:rPr>
          <w:rFonts w:ascii="Arial" w:hAnsi="Arial" w:cs="Arial"/>
          <w:b/>
          <w:szCs w:val="32"/>
        </w:rPr>
        <w:t xml:space="preserve"> PARA LOS JÓVENES DEL MUNICIPIO DE TLAJOMULCO DE ZÚÑIGA, JALISCO” (INDAJO).</w:t>
      </w:r>
    </w:p>
    <w:p w:rsidR="0078397B" w:rsidRPr="002F012D" w:rsidRDefault="0078397B" w:rsidP="000402E7">
      <w:pPr>
        <w:spacing w:after="0" w:line="240" w:lineRule="auto"/>
        <w:jc w:val="center"/>
        <w:rPr>
          <w:rFonts w:ascii="Arial" w:hAnsi="Arial" w:cs="Arial"/>
          <w:szCs w:val="32"/>
        </w:rPr>
      </w:pP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bookmarkStart w:id="0" w:name="_GoBack"/>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bookmarkEnd w:id="0"/>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A51328" w:rsidP="0031011D">
            <w:pPr>
              <w:jc w:val="both"/>
              <w:rPr>
                <w:rFonts w:ascii="Arial" w:hAnsi="Arial" w:cs="Arial"/>
                <w:lang w:val="es-ES_tradnl" w:eastAsia="es-ES"/>
              </w:rPr>
            </w:pPr>
            <w:r>
              <w:rPr>
                <w:rFonts w:ascii="Arial" w:hAnsi="Arial" w:cs="Arial"/>
                <w:lang w:val="es-ES_tradnl" w:eastAsia="es-ES"/>
              </w:rPr>
              <w:t>2023</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0402E7">
            <w:pPr>
              <w:jc w:val="both"/>
              <w:rPr>
                <w:rFonts w:ascii="Arial" w:hAnsi="Arial" w:cs="Arial"/>
                <w:b/>
                <w:lang w:val="es-ES_tradnl" w:eastAsia="es-ES"/>
              </w:rPr>
            </w:pPr>
            <w:r>
              <w:rPr>
                <w:rFonts w:ascii="Arial" w:hAnsi="Arial" w:cs="Arial"/>
                <w:b/>
                <w:lang w:val="es-ES_tradnl" w:eastAsia="es-ES"/>
              </w:rPr>
              <w:t xml:space="preserve">Se podrá adjudicar a </w:t>
            </w:r>
            <w:r w:rsidR="002232B1">
              <w:rPr>
                <w:rFonts w:ascii="Arial" w:hAnsi="Arial" w:cs="Arial"/>
                <w:b/>
                <w:lang w:val="es-ES_tradnl" w:eastAsia="es-ES"/>
              </w:rPr>
              <w:t>un solo proveedor</w:t>
            </w:r>
            <w:r w:rsidR="000402E7">
              <w:rPr>
                <w:rFonts w:ascii="Arial" w:hAnsi="Arial" w:cs="Arial"/>
                <w:b/>
                <w:lang w:val="es-ES_tradnl" w:eastAsia="es-ES"/>
              </w:rPr>
              <w:t xml:space="preserve">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9A0D62" w:rsidP="00556547">
            <w:pPr>
              <w:jc w:val="both"/>
              <w:rPr>
                <w:rFonts w:ascii="Arial" w:hAnsi="Arial" w:cs="Arial"/>
                <w:lang w:val="es-ES_tradnl" w:eastAsia="es-ES"/>
              </w:rPr>
            </w:pPr>
            <w:r>
              <w:rPr>
                <w:rFonts w:ascii="Arial" w:hAnsi="Arial" w:cs="Arial"/>
                <w:lang w:val="es-ES_tradnl" w:eastAsia="es-ES"/>
              </w:rPr>
              <w:t>2111</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2F2AD9" w:rsidRDefault="002232B1" w:rsidP="00F57EB4">
            <w:pPr>
              <w:spacing w:after="200" w:line="276" w:lineRule="auto"/>
              <w:jc w:val="both"/>
              <w:rPr>
                <w:rFonts w:ascii="Arial" w:hAnsi="Arial" w:cs="Arial"/>
                <w:b/>
              </w:rPr>
            </w:pPr>
            <w:r>
              <w:rPr>
                <w:rFonts w:ascii="Arial" w:hAnsi="Arial" w:cs="Arial"/>
                <w:color w:val="000000"/>
              </w:rPr>
              <w:t>31</w:t>
            </w:r>
            <w:r w:rsidR="00996930">
              <w:rPr>
                <w:rFonts w:ascii="Arial" w:hAnsi="Arial" w:cs="Arial"/>
                <w:color w:val="000000"/>
              </w:rPr>
              <w:t xml:space="preserve"> </w:t>
            </w:r>
            <w:r w:rsidR="00F57EB4">
              <w:rPr>
                <w:rFonts w:ascii="Arial" w:hAnsi="Arial" w:cs="Arial"/>
                <w:color w:val="000000"/>
              </w:rPr>
              <w:t xml:space="preserve">de octubre </w:t>
            </w:r>
            <w:r w:rsidR="0031011D">
              <w:rPr>
                <w:rFonts w:ascii="Arial" w:hAnsi="Arial" w:cs="Arial"/>
                <w:color w:val="000000"/>
              </w:rPr>
              <w:t>del 2023</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2232B1" w:rsidP="00A51328">
            <w:pPr>
              <w:spacing w:after="200"/>
              <w:jc w:val="both"/>
              <w:rPr>
                <w:rFonts w:ascii="Arial" w:hAnsi="Arial" w:cs="Arial"/>
              </w:rPr>
            </w:pPr>
            <w:r>
              <w:rPr>
                <w:rFonts w:ascii="Arial" w:hAnsi="Arial" w:cs="Arial"/>
                <w:color w:val="000000"/>
              </w:rPr>
              <w:t xml:space="preserve">10 de noviembr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2024BF" w:rsidRDefault="002232B1" w:rsidP="00A51328">
            <w:pPr>
              <w:spacing w:after="200"/>
              <w:jc w:val="both"/>
              <w:rPr>
                <w:rFonts w:ascii="Arial" w:hAnsi="Arial" w:cs="Arial"/>
                <w:b/>
              </w:rPr>
            </w:pPr>
            <w:r>
              <w:rPr>
                <w:rFonts w:ascii="Arial" w:hAnsi="Arial" w:cs="Arial"/>
                <w:color w:val="000000"/>
              </w:rPr>
              <w:t>10 de noviembre</w:t>
            </w:r>
            <w:r w:rsidR="00457FE9">
              <w:rPr>
                <w:rFonts w:ascii="Arial" w:hAnsi="Arial" w:cs="Arial"/>
                <w:color w:val="000000"/>
              </w:rPr>
              <w:t xml:space="preserve"> </w:t>
            </w:r>
            <w:r w:rsidR="0031011D">
              <w:rPr>
                <w:rFonts w:ascii="Arial" w:hAnsi="Arial" w:cs="Arial"/>
                <w:color w:val="000000"/>
              </w:rPr>
              <w:t>del 2023</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9158" w:type="dxa"/>
        <w:tblLook w:val="04A0" w:firstRow="1" w:lastRow="0" w:firstColumn="1" w:lastColumn="0" w:noHBand="0" w:noVBand="1"/>
      </w:tblPr>
      <w:tblGrid>
        <w:gridCol w:w="1030"/>
        <w:gridCol w:w="5769"/>
        <w:gridCol w:w="1189"/>
        <w:gridCol w:w="1170"/>
      </w:tblGrid>
      <w:tr w:rsidR="00A061CE" w:rsidTr="002232B1">
        <w:trPr>
          <w:trHeight w:val="62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769"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189"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9A0D62" w:rsidTr="002232B1">
        <w:trPr>
          <w:trHeight w:val="561"/>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7</w:t>
            </w:r>
          </w:p>
        </w:tc>
        <w:tc>
          <w:tcPr>
            <w:tcW w:w="5769" w:type="dxa"/>
            <w:noWrap/>
          </w:tcPr>
          <w:p w:rsidR="009A0D62" w:rsidRPr="00B97BCC" w:rsidRDefault="009A0D62" w:rsidP="009A0D62">
            <w:pPr>
              <w:jc w:val="both"/>
            </w:pPr>
            <w:r w:rsidRPr="00B97BCC">
              <w:t xml:space="preserve">BANDERINES LGBTTIQA+ EN FORMA DE TRIANGULO CON PALITO DE MADERA COMO HASTA DE 15 CM DE ANCHO POR 20 CM DE ALTO </w:t>
            </w:r>
          </w:p>
        </w:tc>
        <w:tc>
          <w:tcPr>
            <w:tcW w:w="1189" w:type="dxa"/>
            <w:noWrap/>
          </w:tcPr>
          <w:p w:rsidR="009A0D62" w:rsidRPr="00B97BCC" w:rsidRDefault="009A0D62" w:rsidP="009A0D62">
            <w:pPr>
              <w:jc w:val="center"/>
            </w:pPr>
            <w:r w:rsidRPr="00B97BCC">
              <w:t>400</w:t>
            </w:r>
          </w:p>
        </w:tc>
        <w:tc>
          <w:tcPr>
            <w:tcW w:w="1170" w:type="dxa"/>
          </w:tcPr>
          <w:p w:rsidR="009A0D62" w:rsidRPr="007F51C1" w:rsidRDefault="009A0D62" w:rsidP="009A0D62">
            <w:pPr>
              <w:spacing w:line="276" w:lineRule="auto"/>
              <w:jc w:val="center"/>
            </w:pPr>
            <w:r w:rsidRPr="007F51C1">
              <w:t>PIEZAS</w:t>
            </w:r>
          </w:p>
        </w:tc>
      </w:tr>
      <w:tr w:rsidR="009A0D62" w:rsidTr="002232B1">
        <w:trPr>
          <w:trHeight w:val="139"/>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19</w:t>
            </w:r>
          </w:p>
        </w:tc>
        <w:tc>
          <w:tcPr>
            <w:tcW w:w="5769" w:type="dxa"/>
            <w:noWrap/>
          </w:tcPr>
          <w:p w:rsidR="009A0D62" w:rsidRPr="00B97BCC" w:rsidRDefault="009A0D62" w:rsidP="009A0D62">
            <w:pPr>
              <w:jc w:val="both"/>
            </w:pPr>
            <w:r w:rsidRPr="00B97BCC">
              <w:t xml:space="preserve">PAÑUELOS MORADOS Y VERDES </w:t>
            </w:r>
          </w:p>
        </w:tc>
        <w:tc>
          <w:tcPr>
            <w:tcW w:w="1189" w:type="dxa"/>
            <w:noWrap/>
          </w:tcPr>
          <w:p w:rsidR="009A0D62" w:rsidRPr="00B97BCC" w:rsidRDefault="009A0D62" w:rsidP="009A0D62">
            <w:pPr>
              <w:jc w:val="center"/>
            </w:pPr>
            <w:r w:rsidRPr="00B97BCC">
              <w:t>300</w:t>
            </w:r>
          </w:p>
        </w:tc>
        <w:tc>
          <w:tcPr>
            <w:tcW w:w="1170" w:type="dxa"/>
          </w:tcPr>
          <w:p w:rsidR="009A0D62" w:rsidRPr="007F51C1" w:rsidRDefault="009A0D62" w:rsidP="009A0D62">
            <w:pPr>
              <w:spacing w:line="276" w:lineRule="auto"/>
              <w:jc w:val="center"/>
            </w:pPr>
            <w:r w:rsidRPr="007F51C1">
              <w:t>PIEZAS</w:t>
            </w:r>
          </w:p>
        </w:tc>
      </w:tr>
      <w:tr w:rsidR="009A0D62" w:rsidTr="002232B1">
        <w:trPr>
          <w:trHeight w:val="162"/>
        </w:trPr>
        <w:tc>
          <w:tcPr>
            <w:tcW w:w="1030" w:type="dxa"/>
            <w:noWrap/>
          </w:tcPr>
          <w:p w:rsidR="009A0D62" w:rsidRPr="009C598E" w:rsidRDefault="009A0D62" w:rsidP="009A0D62">
            <w:pPr>
              <w:pStyle w:val="NormalWeb"/>
              <w:jc w:val="center"/>
              <w:rPr>
                <w:rFonts w:asciiTheme="minorHAnsi" w:hAnsiTheme="minorHAnsi" w:cstheme="minorHAnsi"/>
                <w:sz w:val="22"/>
              </w:rPr>
            </w:pPr>
            <w:r>
              <w:rPr>
                <w:rFonts w:asciiTheme="minorHAnsi" w:hAnsiTheme="minorHAnsi" w:cstheme="minorHAnsi"/>
                <w:sz w:val="22"/>
              </w:rPr>
              <w:t>20</w:t>
            </w:r>
          </w:p>
        </w:tc>
        <w:tc>
          <w:tcPr>
            <w:tcW w:w="5769" w:type="dxa"/>
            <w:noWrap/>
          </w:tcPr>
          <w:p w:rsidR="009A0D62" w:rsidRPr="00B97BCC" w:rsidRDefault="009A0D62" w:rsidP="009A0D62">
            <w:r w:rsidRPr="00B97BCC">
              <w:t xml:space="preserve">PINTARRÓN GIGANTE DE CORCHO DE 3M X 6M </w:t>
            </w:r>
          </w:p>
        </w:tc>
        <w:tc>
          <w:tcPr>
            <w:tcW w:w="1189" w:type="dxa"/>
            <w:noWrap/>
          </w:tcPr>
          <w:p w:rsidR="009A0D62" w:rsidRDefault="009A0D62" w:rsidP="009A0D62">
            <w:pPr>
              <w:jc w:val="center"/>
            </w:pPr>
            <w:r w:rsidRPr="00B97BCC">
              <w:t>1</w:t>
            </w:r>
          </w:p>
        </w:tc>
        <w:tc>
          <w:tcPr>
            <w:tcW w:w="1170" w:type="dxa"/>
          </w:tcPr>
          <w:p w:rsidR="009A0D62" w:rsidRPr="007F51C1" w:rsidRDefault="009A0D62" w:rsidP="009A0D62">
            <w:pPr>
              <w:spacing w:line="276" w:lineRule="auto"/>
              <w:jc w:val="center"/>
            </w:pPr>
            <w:r w:rsidRPr="007F51C1">
              <w:t>PIEZA</w:t>
            </w:r>
          </w:p>
        </w:tc>
      </w:tr>
      <w:tr w:rsidR="00A51328" w:rsidTr="002232B1">
        <w:trPr>
          <w:trHeight w:val="223"/>
        </w:trPr>
        <w:tc>
          <w:tcPr>
            <w:tcW w:w="9158" w:type="dxa"/>
            <w:gridSpan w:val="4"/>
            <w:noWrap/>
          </w:tcPr>
          <w:p w:rsidR="00A51328" w:rsidRPr="00277F99" w:rsidRDefault="00A51328" w:rsidP="009A0D62">
            <w:pPr>
              <w:rPr>
                <w:rFonts w:ascii="Arial" w:hAnsi="Arial" w:cs="Arial"/>
                <w:sz w:val="20"/>
              </w:rPr>
            </w:pPr>
            <w:r w:rsidRPr="00EB4D6C">
              <w:rPr>
                <w:rFonts w:ascii="Arial" w:hAnsi="Arial" w:cs="Arial"/>
                <w:b/>
                <w:sz w:val="20"/>
              </w:rPr>
              <w:t>DESCRIPCIÓN DETALLADA</w:t>
            </w:r>
            <w:r w:rsidRPr="00EB4D6C">
              <w:rPr>
                <w:rFonts w:ascii="Arial" w:hAnsi="Arial" w:cs="Arial"/>
                <w:sz w:val="20"/>
              </w:rPr>
              <w:t>:</w:t>
            </w:r>
            <w:r w:rsidRPr="00EB4D6C">
              <w:rPr>
                <w:rFonts w:ascii="Arial" w:hAnsi="Arial" w:cs="Arial"/>
                <w:b/>
                <w:sz w:val="20"/>
              </w:rPr>
              <w:t xml:space="preserve"> </w:t>
            </w:r>
            <w:r w:rsidR="00F57EB4">
              <w:rPr>
                <w:rFonts w:ascii="Arial" w:hAnsi="Arial" w:cs="Arial"/>
                <w:sz w:val="20"/>
              </w:rPr>
              <w:t xml:space="preserve">Adquisición </w:t>
            </w:r>
            <w:r w:rsidR="009A0D62">
              <w:rPr>
                <w:rFonts w:ascii="Arial" w:hAnsi="Arial" w:cs="Arial"/>
                <w:sz w:val="20"/>
              </w:rPr>
              <w:t>artículos de papelería para el</w:t>
            </w:r>
            <w:r>
              <w:rPr>
                <w:rFonts w:ascii="Arial" w:hAnsi="Arial" w:cs="Arial"/>
                <w:sz w:val="20"/>
              </w:rPr>
              <w:t xml:space="preserve"> Instituto de A</w:t>
            </w:r>
            <w:r w:rsidRPr="00EB4D6C">
              <w:rPr>
                <w:rFonts w:ascii="Arial" w:hAnsi="Arial" w:cs="Arial"/>
                <w:sz w:val="20"/>
              </w:rPr>
              <w:t>lternativas para los jóvenes</w:t>
            </w:r>
            <w:r>
              <w:rPr>
                <w:rFonts w:ascii="Arial" w:hAnsi="Arial" w:cs="Arial"/>
                <w:sz w:val="20"/>
              </w:rPr>
              <w:t xml:space="preserve"> del M</w:t>
            </w:r>
            <w:r w:rsidRPr="00EB4D6C">
              <w:rPr>
                <w:rFonts w:ascii="Arial" w:hAnsi="Arial" w:cs="Arial"/>
                <w:sz w:val="20"/>
              </w:rPr>
              <w:t>unicipio de Tlajomulco de Zúñiga, Jalisco.</w:t>
            </w:r>
          </w:p>
        </w:tc>
      </w:tr>
    </w:tbl>
    <w:p w:rsidR="002232B1" w:rsidRDefault="002232B1" w:rsidP="00EB4D6C">
      <w:pPr>
        <w:spacing w:after="0" w:line="240" w:lineRule="auto"/>
        <w:jc w:val="both"/>
        <w:rPr>
          <w:b/>
        </w:rPr>
      </w:pPr>
    </w:p>
    <w:p w:rsidR="002232B1" w:rsidRDefault="002232B1" w:rsidP="00EB4D6C">
      <w:pPr>
        <w:spacing w:after="0" w:line="240" w:lineRule="auto"/>
        <w:jc w:val="both"/>
        <w:rPr>
          <w:b/>
        </w:rPr>
      </w:pPr>
      <w:r w:rsidRPr="002232B1">
        <w:rPr>
          <w:b/>
        </w:rPr>
        <w:t xml:space="preserve">Primera licitación fue publicada el día </w:t>
      </w:r>
      <w:r>
        <w:rPr>
          <w:b/>
        </w:rPr>
        <w:t xml:space="preserve">16 </w:t>
      </w:r>
      <w:r w:rsidRPr="002232B1">
        <w:rPr>
          <w:b/>
        </w:rPr>
        <w:t>de octu</w:t>
      </w:r>
      <w:r>
        <w:rPr>
          <w:b/>
        </w:rPr>
        <w:t>bre del 2023 y vencida el día 26</w:t>
      </w:r>
      <w:r w:rsidRPr="002232B1">
        <w:rPr>
          <w:b/>
        </w:rPr>
        <w:t xml:space="preserve"> de octubre del 2023, la cual se de</w:t>
      </w:r>
      <w:r>
        <w:rPr>
          <w:b/>
        </w:rPr>
        <w:t>claró desierta la partida 17, 19 y 29</w:t>
      </w:r>
      <w:r w:rsidRPr="002232B1">
        <w:rPr>
          <w:b/>
        </w:rPr>
        <w:t xml:space="preserve"> ya que no se presentaron propuestas señaladas en el artículo 72, Fracción VI de la Ley de Compras Gubernamentales, Enajenaciones y Contratación de Servicios del Estado de Jalisco y sus Municipios. Por lo que esta es la segunda convocatoria publicada.</w:t>
      </w: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2232B1" w:rsidRDefault="002232B1" w:rsidP="006A50AB">
      <w:pPr>
        <w:spacing w:after="0" w:line="240" w:lineRule="auto"/>
        <w:jc w:val="both"/>
        <w:rPr>
          <w:b/>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073592" w:rsidRDefault="00073592"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1A74E7" w:rsidRDefault="001A74E7" w:rsidP="00EB4D6C">
      <w:pPr>
        <w:spacing w:after="0" w:line="240" w:lineRule="auto"/>
        <w:jc w:val="both"/>
        <w:rPr>
          <w:rFonts w:ascii="Arial" w:hAnsi="Arial" w:cs="Arial"/>
          <w:sz w:val="21"/>
          <w:szCs w:val="21"/>
        </w:rPr>
      </w:pPr>
    </w:p>
    <w:p w:rsidR="002232B1" w:rsidRDefault="002232B1"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A061CE" w:rsidRDefault="009A0D62" w:rsidP="002232B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page">
                  <wp:posOffset>2009775</wp:posOffset>
                </wp:positionH>
                <wp:positionV relativeFrom="page">
                  <wp:posOffset>677227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58.25pt;margin-top:533.2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" fillcolor="white [3201]" stroked="f" strokeweight=".5pt">
                <v:textbox>
                  <w:txbxContent>
                    <w:p w:rsidR="00395C01" w:rsidRPr="000402E7" w:rsidRDefault="00395C01" w:rsidP="00BA63E2">
                      <w:pPr>
                        <w:pStyle w:val="Sinespaciado"/>
                        <w:jc w:val="center"/>
                        <w:rPr>
                          <w:rFonts w:ascii="Arial" w:hAnsi="Arial" w:cs="Arial"/>
                          <w:b/>
                          <w:lang w:val="es-ES"/>
                        </w:rPr>
                      </w:pPr>
                      <w:r w:rsidRPr="000402E7">
                        <w:rPr>
                          <w:rFonts w:ascii="Arial" w:hAnsi="Arial" w:cs="Arial"/>
                          <w:b/>
                          <w:lang w:val="es-ES"/>
                        </w:rPr>
                        <w:t>Estefanía del Rosario Dávalos Valdez</w:t>
                      </w:r>
                    </w:p>
                    <w:p w:rsidR="00395C01" w:rsidRPr="000402E7" w:rsidRDefault="00395C01" w:rsidP="00BA63E2">
                      <w:pPr>
                        <w:pStyle w:val="Sinespaciado"/>
                        <w:jc w:val="center"/>
                        <w:rPr>
                          <w:rFonts w:ascii="Arial" w:hAnsi="Arial" w:cs="Arial"/>
                          <w:lang w:val="es-ES"/>
                        </w:rPr>
                      </w:pPr>
                      <w:r w:rsidRPr="000402E7">
                        <w:rPr>
                          <w:rFonts w:ascii="Arial" w:hAnsi="Arial" w:cs="Arial"/>
                          <w:lang w:val="es-ES"/>
                        </w:rPr>
                        <w:t>Coordinación Administrativa</w:t>
                      </w:r>
                    </w:p>
                  </w:txbxContent>
                </v:textbox>
                <w10:wrap anchorx="page" anchory="page"/>
              </v:shape>
            </w:pict>
          </mc:Fallback>
        </mc:AlternateContent>
      </w: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95D" w:rsidRDefault="000F295D">
      <w:pPr>
        <w:spacing w:after="0" w:line="240" w:lineRule="auto"/>
      </w:pPr>
      <w:r>
        <w:separator/>
      </w:r>
    </w:p>
  </w:endnote>
  <w:endnote w:type="continuationSeparator" w:id="0">
    <w:p w:rsidR="000F295D" w:rsidRDefault="000F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95D" w:rsidRDefault="000F295D">
      <w:pPr>
        <w:spacing w:after="0" w:line="240" w:lineRule="auto"/>
      </w:pPr>
      <w:r>
        <w:separator/>
      </w:r>
    </w:p>
  </w:footnote>
  <w:footnote w:type="continuationSeparator" w:id="0">
    <w:p w:rsidR="000F295D" w:rsidRDefault="000F29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5B5F"/>
    <w:rsid w:val="000402E7"/>
    <w:rsid w:val="00042B92"/>
    <w:rsid w:val="00073592"/>
    <w:rsid w:val="0009334C"/>
    <w:rsid w:val="000A00C2"/>
    <w:rsid w:val="000A2186"/>
    <w:rsid w:val="000C6019"/>
    <w:rsid w:val="000F295D"/>
    <w:rsid w:val="001035DF"/>
    <w:rsid w:val="0011487B"/>
    <w:rsid w:val="00115BD3"/>
    <w:rsid w:val="00116030"/>
    <w:rsid w:val="00116438"/>
    <w:rsid w:val="00121A40"/>
    <w:rsid w:val="00146B6B"/>
    <w:rsid w:val="00147080"/>
    <w:rsid w:val="001514EC"/>
    <w:rsid w:val="001532BC"/>
    <w:rsid w:val="00167BA0"/>
    <w:rsid w:val="001A5474"/>
    <w:rsid w:val="001A74E7"/>
    <w:rsid w:val="001B70D5"/>
    <w:rsid w:val="001D3206"/>
    <w:rsid w:val="001D5F1A"/>
    <w:rsid w:val="001E183A"/>
    <w:rsid w:val="00207F17"/>
    <w:rsid w:val="00217489"/>
    <w:rsid w:val="002232B1"/>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554A"/>
    <w:rsid w:val="004469FD"/>
    <w:rsid w:val="00457FE9"/>
    <w:rsid w:val="00472C44"/>
    <w:rsid w:val="00474E4D"/>
    <w:rsid w:val="00476DC9"/>
    <w:rsid w:val="00490EB8"/>
    <w:rsid w:val="004977AD"/>
    <w:rsid w:val="004C05F0"/>
    <w:rsid w:val="004D1137"/>
    <w:rsid w:val="004D270E"/>
    <w:rsid w:val="004F1110"/>
    <w:rsid w:val="004F6BA5"/>
    <w:rsid w:val="00511EE9"/>
    <w:rsid w:val="00523D74"/>
    <w:rsid w:val="005515E5"/>
    <w:rsid w:val="00556547"/>
    <w:rsid w:val="00556F13"/>
    <w:rsid w:val="00570B47"/>
    <w:rsid w:val="00576FCB"/>
    <w:rsid w:val="005A0790"/>
    <w:rsid w:val="005A3346"/>
    <w:rsid w:val="005C5E42"/>
    <w:rsid w:val="00604702"/>
    <w:rsid w:val="00652559"/>
    <w:rsid w:val="006622A0"/>
    <w:rsid w:val="006757C4"/>
    <w:rsid w:val="00677616"/>
    <w:rsid w:val="00687EC6"/>
    <w:rsid w:val="00690DE2"/>
    <w:rsid w:val="006A50AB"/>
    <w:rsid w:val="006B52B9"/>
    <w:rsid w:val="006C0827"/>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D3D41"/>
    <w:rsid w:val="0085252A"/>
    <w:rsid w:val="008603F7"/>
    <w:rsid w:val="0086163E"/>
    <w:rsid w:val="00880CCF"/>
    <w:rsid w:val="00890F49"/>
    <w:rsid w:val="008A4028"/>
    <w:rsid w:val="008B4421"/>
    <w:rsid w:val="008C44ED"/>
    <w:rsid w:val="008F4623"/>
    <w:rsid w:val="008F7C17"/>
    <w:rsid w:val="00921747"/>
    <w:rsid w:val="009307BD"/>
    <w:rsid w:val="00940686"/>
    <w:rsid w:val="00974CC7"/>
    <w:rsid w:val="00990FA0"/>
    <w:rsid w:val="009921B8"/>
    <w:rsid w:val="00996930"/>
    <w:rsid w:val="009A0D62"/>
    <w:rsid w:val="009C598E"/>
    <w:rsid w:val="009D49CD"/>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C10FFF"/>
    <w:rsid w:val="00C24C25"/>
    <w:rsid w:val="00C46B21"/>
    <w:rsid w:val="00C61E60"/>
    <w:rsid w:val="00C818FC"/>
    <w:rsid w:val="00C873AD"/>
    <w:rsid w:val="00CB5212"/>
    <w:rsid w:val="00CC20B4"/>
    <w:rsid w:val="00CF7227"/>
    <w:rsid w:val="00D06532"/>
    <w:rsid w:val="00D17676"/>
    <w:rsid w:val="00D25EC9"/>
    <w:rsid w:val="00D31D20"/>
    <w:rsid w:val="00D943B5"/>
    <w:rsid w:val="00DA017F"/>
    <w:rsid w:val="00DB17A9"/>
    <w:rsid w:val="00DC7910"/>
    <w:rsid w:val="00DE7B82"/>
    <w:rsid w:val="00E05DC1"/>
    <w:rsid w:val="00E0733B"/>
    <w:rsid w:val="00E34DFC"/>
    <w:rsid w:val="00E42262"/>
    <w:rsid w:val="00E44F8C"/>
    <w:rsid w:val="00E45560"/>
    <w:rsid w:val="00EA73D7"/>
    <w:rsid w:val="00EB46CB"/>
    <w:rsid w:val="00EB4D6C"/>
    <w:rsid w:val="00EC0C0A"/>
    <w:rsid w:val="00EF564B"/>
    <w:rsid w:val="00EF5D3D"/>
    <w:rsid w:val="00F25395"/>
    <w:rsid w:val="00F42D40"/>
    <w:rsid w:val="00F52B40"/>
    <w:rsid w:val="00F57EB4"/>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FA49-9FA4-4CD7-8315-F5941449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6</Words>
  <Characters>740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2</cp:revision>
  <cp:lastPrinted>2023-10-31T17:05:00Z</cp:lastPrinted>
  <dcterms:created xsi:type="dcterms:W3CDTF">2023-10-31T17:11:00Z</dcterms:created>
  <dcterms:modified xsi:type="dcterms:W3CDTF">2023-10-31T17:11:00Z</dcterms:modified>
</cp:coreProperties>
</file>